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EE8B" w14:textId="77777777" w:rsidR="00F81120" w:rsidRDefault="00F81120" w:rsidP="00F81120">
      <w:pPr>
        <w:adjustRightInd w:val="0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14:paraId="57974899" w14:textId="77777777" w:rsidR="00F81120" w:rsidRPr="00511D85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14:paraId="61C90A65" w14:textId="77777777" w:rsidR="00F81120" w:rsidRPr="00004E45" w:rsidRDefault="00F81120" w:rsidP="000977A0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14:paraId="78A0A559" w14:textId="77777777" w:rsidR="005750B8" w:rsidRDefault="005750B8" w:rsidP="005750B8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</w:p>
    <w:p w14:paraId="45F42D4F" w14:textId="77777777" w:rsidR="005750B8" w:rsidRPr="005750B8" w:rsidRDefault="005750B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等の名称</w:t>
      </w:r>
    </w:p>
    <w:p w14:paraId="437B11C8" w14:textId="77777777" w:rsidR="005750B8" w:rsidRDefault="005750B8" w:rsidP="005750B8">
      <w:pPr>
        <w:adjustRightInd w:val="0"/>
        <w:ind w:firstLineChars="1822" w:firstLine="3826"/>
        <w:jc w:val="left"/>
        <w:rPr>
          <w:rFonts w:asciiTheme="minorEastAsia" w:hAnsiTheme="minorEastAsia"/>
          <w:spacing w:val="4"/>
        </w:rPr>
      </w:pPr>
      <w:r>
        <w:rPr>
          <w:rFonts w:ascii="ＭＳ 明朝" w:hAnsi="ＭＳ 明朝" w:hint="eastAsia"/>
        </w:rPr>
        <w:t>氏名又は</w:t>
      </w:r>
      <w:r w:rsidRPr="005750B8">
        <w:rPr>
          <w:rFonts w:ascii="ＭＳ 明朝" w:hAnsi="ＭＳ 明朝" w:hint="eastAsia"/>
          <w:lang w:eastAsia="zh-TW"/>
        </w:rPr>
        <w:t>代表者の氏名</w:t>
      </w:r>
      <w:r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14:paraId="6365F694" w14:textId="77777777" w:rsidR="007609D7" w:rsidRPr="005750B8" w:rsidRDefault="007609D7" w:rsidP="005750B8">
      <w:pPr>
        <w:adjustRightInd w:val="0"/>
        <w:ind w:firstLineChars="1822" w:firstLine="3972"/>
        <w:jc w:val="left"/>
        <w:rPr>
          <w:rFonts w:ascii="ＭＳ 明朝" w:eastAsia="PMingLiU" w:hAnsi="ＭＳ 明朝"/>
          <w:spacing w:val="4"/>
          <w:lang w:eastAsia="zh-TW"/>
        </w:rPr>
      </w:pPr>
    </w:p>
    <w:p w14:paraId="59B16C32" w14:textId="77777777" w:rsidR="007609D7" w:rsidRDefault="00447B6E" w:rsidP="007609D7">
      <w:pPr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>年度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B44C3E" w:rsidRPr="004A79D7">
        <w:rPr>
          <w:rFonts w:asciiTheme="minorEastAsia" w:hAnsiTheme="minorEastAsia" w:hint="eastAsia"/>
          <w:szCs w:val="21"/>
        </w:rPr>
        <w:t>事業</w:t>
      </w:r>
      <w:r w:rsidR="00F81120" w:rsidRPr="00F81120">
        <w:rPr>
          <w:rFonts w:ascii="ＭＳ 明朝" w:hAnsi="ＭＳ 明朝" w:hint="eastAsia"/>
        </w:rPr>
        <w:t>補助金</w:t>
      </w:r>
    </w:p>
    <w:p w14:paraId="0690B19B" w14:textId="65879956" w:rsidR="00F81120" w:rsidRPr="00511D85" w:rsidRDefault="007609D7" w:rsidP="007609D7">
      <w:pPr>
        <w:adjustRightInd w:val="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（</w:t>
      </w:r>
      <w:r w:rsidR="00D61656">
        <w:rPr>
          <w:rFonts w:ascii="ＭＳ 明朝" w:hAnsi="ＭＳ 明朝" w:hint="eastAsia"/>
        </w:rPr>
        <w:t>日立市中小企業</w:t>
      </w:r>
      <w:r w:rsidR="00F33032">
        <w:rPr>
          <w:rFonts w:ascii="ＭＳ 明朝" w:hAnsi="ＭＳ 明朝" w:hint="eastAsia"/>
        </w:rPr>
        <w:t>課題解決</w:t>
      </w:r>
      <w:r w:rsidR="00D61656">
        <w:rPr>
          <w:rFonts w:ascii="ＭＳ 明朝" w:hAnsi="ＭＳ 明朝" w:hint="eastAsia"/>
        </w:rPr>
        <w:t>支援</w:t>
      </w:r>
      <w:r>
        <w:rPr>
          <w:rFonts w:ascii="ＭＳ 明朝" w:hAnsi="ＭＳ 明朝" w:hint="eastAsia"/>
        </w:rPr>
        <w:t>事業）</w:t>
      </w:r>
      <w:r w:rsidR="00F81120" w:rsidRPr="00F81120">
        <w:rPr>
          <w:rFonts w:ascii="ＭＳ 明朝" w:hAnsi="ＭＳ 明朝" w:hint="eastAsia"/>
        </w:rPr>
        <w:t>交付申請書</w:t>
      </w:r>
    </w:p>
    <w:p w14:paraId="77FA28F3" w14:textId="77777777" w:rsidR="00F81120" w:rsidRDefault="00F81120" w:rsidP="00F31CF3">
      <w:pPr>
        <w:adjustRightInd w:val="0"/>
        <w:spacing w:before="24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F81120">
        <w:rPr>
          <w:rFonts w:ascii="ＭＳ 明朝" w:hAnsi="ＭＳ 明朝" w:hint="eastAsia"/>
        </w:rPr>
        <w:t>年度において、下記のとおり補助金の交付を受けたいので、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zCs w:val="21"/>
        </w:rPr>
        <w:t>中小企業</w:t>
      </w:r>
      <w:r w:rsidR="007609D7">
        <w:rPr>
          <w:rFonts w:ascii="ＭＳ 明朝" w:hAnsi="ＭＳ 明朝" w:hint="eastAsia"/>
          <w:szCs w:val="21"/>
        </w:rPr>
        <w:t>経営基盤強化支援</w:t>
      </w:r>
      <w:r w:rsidR="00F13B58">
        <w:rPr>
          <w:rFonts w:ascii="ＭＳ 明朝" w:hAnsi="ＭＳ 明朝" w:hint="eastAsia"/>
        </w:rPr>
        <w:t>事業補助金交付要綱及び</w:t>
      </w:r>
      <w:r w:rsidR="00596515">
        <w:rPr>
          <w:rFonts w:ascii="ＭＳ 明朝" w:hAnsi="ＭＳ 明朝" w:hint="eastAsia"/>
        </w:rPr>
        <w:t>市の</w:t>
      </w:r>
      <w:r w:rsidR="00F13B58" w:rsidRPr="00F30F4F">
        <w:rPr>
          <w:rFonts w:ascii="ＭＳ 明朝" w:hAnsi="ＭＳ 明朝" w:hint="eastAsia"/>
        </w:rPr>
        <w:t>定める要件、注意事項等に全て了解した上で</w:t>
      </w:r>
      <w:r w:rsidR="00DC5158">
        <w:rPr>
          <w:rFonts w:ascii="ＭＳ 明朝" w:hAnsi="ＭＳ 明朝" w:hint="eastAsia"/>
        </w:rPr>
        <w:t>日立市補助金</w:t>
      </w:r>
      <w:r w:rsidR="007B68A3">
        <w:rPr>
          <w:rFonts w:ascii="ＭＳ 明朝" w:hAnsi="ＭＳ 明朝" w:hint="eastAsia"/>
        </w:rPr>
        <w:t>等</w:t>
      </w:r>
      <w:r w:rsidR="00DC5158">
        <w:rPr>
          <w:rFonts w:ascii="ＭＳ 明朝" w:hAnsi="ＭＳ 明朝" w:hint="eastAsia"/>
        </w:rPr>
        <w:t>交付規則</w:t>
      </w:r>
      <w:r w:rsidRPr="00F81120">
        <w:rPr>
          <w:rFonts w:ascii="ＭＳ 明朝" w:hAnsi="ＭＳ 明朝" w:hint="eastAsia"/>
        </w:rPr>
        <w:t>第</w:t>
      </w:r>
      <w:r w:rsidR="00DC5158">
        <w:rPr>
          <w:rFonts w:ascii="ＭＳ 明朝" w:hAnsi="ＭＳ 明朝" w:hint="eastAsia"/>
        </w:rPr>
        <w:t>４</w:t>
      </w:r>
      <w:r w:rsidRPr="00F81120">
        <w:rPr>
          <w:rFonts w:ascii="ＭＳ 明朝" w:hAnsi="ＭＳ 明朝" w:hint="eastAsia"/>
        </w:rPr>
        <w:t>条の規定により申請します。</w:t>
      </w:r>
    </w:p>
    <w:p w14:paraId="5301E178" w14:textId="77777777" w:rsidR="00F81120" w:rsidRPr="00511D85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</w:t>
      </w:r>
      <w:r w:rsidR="00622225">
        <w:rPr>
          <w:rFonts w:ascii="ＭＳ 明朝" w:hAnsi="ＭＳ 明朝" w:hint="eastAsia"/>
          <w:spacing w:val="4"/>
        </w:rPr>
        <w:t>私</w:t>
      </w:r>
      <w:r w:rsidRPr="00F81120">
        <w:rPr>
          <w:rFonts w:ascii="ＭＳ 明朝" w:hAnsi="ＭＳ 明朝" w:hint="eastAsia"/>
          <w:spacing w:val="4"/>
        </w:rPr>
        <w:t>は下記</w:t>
      </w:r>
      <w:r w:rsidR="00DC5158"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 w:rsidR="00622225"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 w:rsidR="00DC5158"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14:paraId="0A33A7B7" w14:textId="77777777" w:rsidR="00F81120" w:rsidRPr="00511D85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14:paraId="7AB5D944" w14:textId="77777777" w:rsidR="007609D7" w:rsidRDefault="00F81120" w:rsidP="00F31CF3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 w:rsidR="00F13B58">
        <w:rPr>
          <w:rFonts w:ascii="ＭＳ 明朝" w:hAnsi="ＭＳ 明朝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F13B58">
        <w:rPr>
          <w:rFonts w:ascii="ＭＳ 明朝" w:hAnsi="ＭＳ 明朝" w:hint="eastAsia"/>
        </w:rPr>
        <w:t>事業</w:t>
      </w:r>
    </w:p>
    <w:p w14:paraId="2D5CF1FA" w14:textId="6284A52D" w:rsidR="007609D7" w:rsidRPr="00511D85" w:rsidRDefault="007609D7" w:rsidP="007609D7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</w:t>
      </w:r>
      <w:r w:rsidR="00F33032">
        <w:rPr>
          <w:rFonts w:ascii="ＭＳ 明朝" w:hAnsi="ＭＳ 明朝" w:hint="eastAsia"/>
        </w:rPr>
        <w:t>日立市中小企業課題解決支援事業</w:t>
      </w:r>
      <w:r>
        <w:rPr>
          <w:rFonts w:ascii="ＭＳ 明朝" w:hAnsi="ＭＳ 明朝" w:hint="eastAsia"/>
        </w:rPr>
        <w:t>）</w:t>
      </w:r>
    </w:p>
    <w:p w14:paraId="61BBC96D" w14:textId="77777777" w:rsidR="00F81120" w:rsidRDefault="00F81120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 w:rsidR="00F13B58">
        <w:rPr>
          <w:rFonts w:ascii="ＭＳ 明朝" w:hAnsi="ＭＳ 明朝"/>
          <w:spacing w:val="4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pacing w:val="4"/>
        </w:rPr>
        <w:t>中小企業</w:t>
      </w:r>
      <w:r w:rsidR="007609D7">
        <w:rPr>
          <w:rFonts w:ascii="ＭＳ 明朝" w:hAnsi="ＭＳ 明朝" w:hint="eastAsia"/>
          <w:spacing w:val="4"/>
        </w:rPr>
        <w:t>経営基盤強化支援</w:t>
      </w:r>
      <w:r w:rsidR="00F13B58">
        <w:rPr>
          <w:rFonts w:ascii="ＭＳ 明朝" w:hAnsi="ＭＳ 明朝" w:hint="eastAsia"/>
          <w:spacing w:val="4"/>
        </w:rPr>
        <w:t>事業補助金</w:t>
      </w:r>
    </w:p>
    <w:p w14:paraId="7C2B50FB" w14:textId="77777777" w:rsidR="00F81120" w:rsidRDefault="00DC5158" w:rsidP="00F31CF3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</w:t>
      </w:r>
      <w:r w:rsidR="00F81120">
        <w:rPr>
          <w:rFonts w:ascii="ＭＳ 明朝" w:hAnsi="ＭＳ 明朝" w:hint="eastAsia"/>
          <w:spacing w:val="4"/>
        </w:rPr>
        <w:t xml:space="preserve">　交付申請額</w:t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 w:hint="eastAsia"/>
          <w:spacing w:val="4"/>
        </w:rPr>
        <w:t xml:space="preserve">　　　　　　　　　　　　　　円</w:t>
      </w:r>
    </w:p>
    <w:p w14:paraId="24CEAD17" w14:textId="77777777" w:rsidR="00F81120" w:rsidRDefault="00DC5158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</w:t>
      </w:r>
      <w:r w:rsidR="00F81120">
        <w:rPr>
          <w:rFonts w:ascii="ＭＳ 明朝" w:hAnsi="ＭＳ 明朝" w:hint="eastAsia"/>
          <w:spacing w:val="4"/>
        </w:rPr>
        <w:t xml:space="preserve">　添付書類</w:t>
      </w:r>
    </w:p>
    <w:p w14:paraId="27D3013B" w14:textId="77777777" w:rsidR="00F13B58" w:rsidRPr="00005101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</w:p>
    <w:p w14:paraId="64E2FEE9" w14:textId="77777777" w:rsidR="00F13B58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 w:rsidRPr="00005101">
        <w:rPr>
          <w:rFonts w:ascii="ＭＳ 明朝" w:hAnsi="ＭＳ 明朝" w:hint="eastAsia"/>
          <w:spacing w:val="4"/>
        </w:rPr>
        <w:t xml:space="preserve">(2)　</w:t>
      </w:r>
    </w:p>
    <w:p w14:paraId="735A1F9C" w14:textId="77777777"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14:paraId="637BA43F" w14:textId="77777777"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 w:rsidR="00622225">
        <w:rPr>
          <w:rFonts w:asciiTheme="minorEastAsia" w:hAnsiTheme="minorEastAsia" w:hint="eastAsia"/>
          <w:szCs w:val="21"/>
        </w:rPr>
        <w:t>に</w:t>
      </w:r>
      <w:r w:rsidRPr="00F81120">
        <w:rPr>
          <w:rFonts w:asciiTheme="minorEastAsia" w:hAnsiTheme="minorEastAsia" w:hint="eastAsia"/>
          <w:szCs w:val="21"/>
        </w:rPr>
        <w:t>定める暴力団関係者でないこと。</w:t>
      </w:r>
    </w:p>
    <w:p w14:paraId="1958F967" w14:textId="77777777"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対象経費について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</w:p>
    <w:p w14:paraId="0564A935" w14:textId="77777777"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14:paraId="01BBFFFE" w14:textId="77777777"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14:paraId="24586D6B" w14:textId="77777777"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14:paraId="6F6A79E9" w14:textId="77777777" w:rsidR="00F81120" w:rsidRDefault="00E41205" w:rsidP="00E412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14:paraId="62D3E0E5" w14:textId="77777777" w:rsidR="00DC5158" w:rsidRDefault="00F81120" w:rsidP="007609D7">
      <w:pPr>
        <w:pStyle w:val="aa"/>
      </w:pPr>
      <w:r>
        <w:rPr>
          <w:rFonts w:hint="eastAsia"/>
        </w:rPr>
        <w:t>以上</w:t>
      </w:r>
    </w:p>
    <w:sectPr w:rsidR="00DC5158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C0A" w14:textId="77777777" w:rsidR="00F37123" w:rsidRDefault="00F37123" w:rsidP="00567E3E">
      <w:r>
        <w:separator/>
      </w:r>
    </w:p>
  </w:endnote>
  <w:endnote w:type="continuationSeparator" w:id="0">
    <w:p w14:paraId="5CD7A41D" w14:textId="77777777" w:rsidR="00F37123" w:rsidRDefault="00F37123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2974" w14:textId="77777777" w:rsidR="00F37123" w:rsidRDefault="00F37123" w:rsidP="00567E3E">
      <w:r>
        <w:separator/>
      </w:r>
    </w:p>
  </w:footnote>
  <w:footnote w:type="continuationSeparator" w:id="0">
    <w:p w14:paraId="15F149D5" w14:textId="77777777" w:rsidR="00F37123" w:rsidRDefault="00F37123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36271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479C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22225"/>
    <w:rsid w:val="00630C39"/>
    <w:rsid w:val="00632386"/>
    <w:rsid w:val="00637413"/>
    <w:rsid w:val="00656014"/>
    <w:rsid w:val="006A0539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61656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3032"/>
    <w:rsid w:val="00F342D4"/>
    <w:rsid w:val="00F37123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D042A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5DD2-2A1C-4215-9706-55871B5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28</cp:lastModifiedBy>
  <cp:revision>6</cp:revision>
  <cp:lastPrinted>2019-08-15T04:10:00Z</cp:lastPrinted>
  <dcterms:created xsi:type="dcterms:W3CDTF">2022-03-29T05:23:00Z</dcterms:created>
  <dcterms:modified xsi:type="dcterms:W3CDTF">2025-03-31T08:33:00Z</dcterms:modified>
</cp:coreProperties>
</file>